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A43BA" w:rsidP="0069113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65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17132E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033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972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 xml:space="preserve">Про </w:t>
      </w:r>
      <w:r w:rsidR="00E90850">
        <w:rPr>
          <w:sz w:val="28"/>
          <w:szCs w:val="28"/>
        </w:rPr>
        <w:t>внесення змін до</w:t>
      </w:r>
      <w:r w:rsidRPr="007C77AB">
        <w:rPr>
          <w:sz w:val="28"/>
          <w:szCs w:val="28"/>
        </w:rPr>
        <w:t xml:space="preserve"> фінансов</w:t>
      </w:r>
      <w:r>
        <w:rPr>
          <w:sz w:val="28"/>
          <w:szCs w:val="28"/>
        </w:rPr>
        <w:t>ого</w:t>
      </w:r>
    </w:p>
    <w:p w:rsidR="007909EF" w:rsidRDefault="002D5982" w:rsidP="007909EF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 w:rsidR="007909EF">
        <w:rPr>
          <w:sz w:val="28"/>
          <w:szCs w:val="28"/>
        </w:rPr>
        <w:t>КП</w:t>
      </w:r>
      <w:proofErr w:type="spellEnd"/>
      <w:r w:rsidR="007909EF">
        <w:rPr>
          <w:sz w:val="28"/>
          <w:szCs w:val="28"/>
        </w:rPr>
        <w:t xml:space="preserve"> </w:t>
      </w:r>
      <w:r w:rsidR="007909EF" w:rsidRPr="00A85982">
        <w:rPr>
          <w:sz w:val="28"/>
          <w:szCs w:val="28"/>
        </w:rPr>
        <w:t xml:space="preserve">«Новгород-Сіверська </w:t>
      </w:r>
    </w:p>
    <w:p w:rsidR="002D5982" w:rsidRPr="007C77AB" w:rsidRDefault="007909EF" w:rsidP="007909EF">
      <w:pPr>
        <w:ind w:right="180"/>
        <w:rPr>
          <w:sz w:val="28"/>
          <w:szCs w:val="28"/>
        </w:rPr>
      </w:pPr>
      <w:r w:rsidRPr="00A85982">
        <w:rPr>
          <w:sz w:val="28"/>
          <w:szCs w:val="28"/>
        </w:rPr>
        <w:t>міська</w:t>
      </w:r>
      <w:r>
        <w:rPr>
          <w:sz w:val="28"/>
          <w:szCs w:val="28"/>
        </w:rPr>
        <w:t xml:space="preserve"> </w:t>
      </w:r>
      <w:r w:rsidRPr="00A85982">
        <w:rPr>
          <w:sz w:val="28"/>
          <w:szCs w:val="28"/>
        </w:rPr>
        <w:t xml:space="preserve">друкарня» </w:t>
      </w:r>
      <w:r>
        <w:rPr>
          <w:sz w:val="28"/>
          <w:szCs w:val="28"/>
        </w:rPr>
        <w:t>на 2026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C01084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Порядку складання, </w:t>
      </w:r>
      <w:r w:rsidRPr="0072545E">
        <w:rPr>
          <w:color w:val="000000" w:themeColor="text1"/>
          <w:sz w:val="28"/>
          <w:szCs w:val="28"/>
        </w:rPr>
        <w:t>зат</w:t>
      </w:r>
      <w:r w:rsidR="008B66E4" w:rsidRPr="0072545E">
        <w:rPr>
          <w:color w:val="000000" w:themeColor="text1"/>
          <w:sz w:val="28"/>
          <w:szCs w:val="28"/>
        </w:rPr>
        <w:t>вердження та контролю виконання</w:t>
      </w:r>
      <w:r w:rsidRPr="0072545E">
        <w:rPr>
          <w:color w:val="000000" w:themeColor="text1"/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 w:rsidRPr="0072545E">
        <w:rPr>
          <w:color w:val="000000" w:themeColor="text1"/>
          <w:sz w:val="28"/>
          <w:szCs w:val="28"/>
        </w:rPr>
        <w:t xml:space="preserve"> 950, </w:t>
      </w:r>
      <w:r w:rsidR="00080F30" w:rsidRPr="00C01084">
        <w:rPr>
          <w:color w:val="000000" w:themeColor="text1"/>
          <w:sz w:val="28"/>
          <w:szCs w:val="28"/>
        </w:rPr>
        <w:t>керуючись статтями 25, 26</w:t>
      </w:r>
      <w:r w:rsidRPr="00C01084">
        <w:rPr>
          <w:color w:val="000000" w:themeColor="text1"/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Pr="00C01084" w:rsidRDefault="00E8794D" w:rsidP="00E8794D">
      <w:pPr>
        <w:jc w:val="both"/>
        <w:rPr>
          <w:color w:val="000000" w:themeColor="text1"/>
          <w:sz w:val="28"/>
          <w:szCs w:val="28"/>
        </w:rPr>
      </w:pPr>
    </w:p>
    <w:p w:rsidR="002D5982" w:rsidRPr="00C01084" w:rsidRDefault="002D5982" w:rsidP="00E8794D">
      <w:pPr>
        <w:jc w:val="both"/>
        <w:rPr>
          <w:color w:val="000000" w:themeColor="text1"/>
          <w:sz w:val="28"/>
          <w:szCs w:val="28"/>
        </w:rPr>
      </w:pPr>
      <w:r w:rsidRPr="00C01084">
        <w:rPr>
          <w:color w:val="000000" w:themeColor="text1"/>
          <w:sz w:val="28"/>
          <w:szCs w:val="28"/>
        </w:rPr>
        <w:t>ВИРІШИЛА:</w:t>
      </w:r>
    </w:p>
    <w:p w:rsidR="002D5982" w:rsidRPr="00C01084" w:rsidRDefault="002D5982" w:rsidP="00C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B13E7" w:rsidRPr="00C01084" w:rsidRDefault="002D5982" w:rsidP="00C60E8B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C01084">
        <w:rPr>
          <w:color w:val="000000" w:themeColor="text1"/>
          <w:sz w:val="28"/>
          <w:szCs w:val="28"/>
        </w:rPr>
        <w:t xml:space="preserve">1. </w:t>
      </w:r>
      <w:r w:rsidR="00073CDD" w:rsidRPr="00C01084">
        <w:rPr>
          <w:color w:val="000000" w:themeColor="text1"/>
          <w:sz w:val="28"/>
          <w:szCs w:val="28"/>
        </w:rPr>
        <w:t xml:space="preserve">Внести зміни до фінансового плану </w:t>
      </w:r>
      <w:r w:rsidR="007370F3" w:rsidRPr="0041437F">
        <w:rPr>
          <w:sz w:val="28"/>
          <w:szCs w:val="28"/>
        </w:rPr>
        <w:t xml:space="preserve">комунального підприємства </w:t>
      </w:r>
      <w:r w:rsidR="007370F3" w:rsidRPr="00A85982">
        <w:rPr>
          <w:sz w:val="28"/>
          <w:szCs w:val="28"/>
        </w:rPr>
        <w:t>«Новгород-Сіверська міська друкарня» Новгород-Сіверської міської ради Чернігівської області</w:t>
      </w:r>
      <w:r w:rsidR="007370F3">
        <w:rPr>
          <w:sz w:val="28"/>
          <w:szCs w:val="28"/>
        </w:rPr>
        <w:t xml:space="preserve"> на 2026</w:t>
      </w:r>
      <w:r w:rsidR="007370F3" w:rsidRPr="0041437F">
        <w:rPr>
          <w:sz w:val="28"/>
          <w:szCs w:val="28"/>
        </w:rPr>
        <w:t xml:space="preserve"> рік</w:t>
      </w:r>
      <w:r w:rsidR="00073CDD" w:rsidRPr="00C01084">
        <w:rPr>
          <w:bCs/>
          <w:color w:val="000000" w:themeColor="text1"/>
          <w:sz w:val="28"/>
          <w:szCs w:val="28"/>
        </w:rPr>
        <w:t>,</w:t>
      </w:r>
      <w:r w:rsidR="00D44223">
        <w:rPr>
          <w:color w:val="000000" w:themeColor="text1"/>
          <w:sz w:val="28"/>
          <w:szCs w:val="28"/>
        </w:rPr>
        <w:t xml:space="preserve"> затвердженого рішенням 58</w:t>
      </w:r>
      <w:r w:rsidR="00073CDD" w:rsidRPr="00C01084">
        <w:rPr>
          <w:color w:val="000000" w:themeColor="text1"/>
          <w:sz w:val="28"/>
          <w:szCs w:val="28"/>
        </w:rPr>
        <w:t>-ої сесії Н</w:t>
      </w:r>
      <w:r w:rsidR="008671CA">
        <w:rPr>
          <w:color w:val="000000" w:themeColor="text1"/>
          <w:sz w:val="28"/>
          <w:szCs w:val="28"/>
        </w:rPr>
        <w:t>овгород-Сіверської міської ради</w:t>
      </w:r>
      <w:r w:rsidR="00B10A33">
        <w:rPr>
          <w:color w:val="000000" w:themeColor="text1"/>
          <w:sz w:val="28"/>
          <w:szCs w:val="28"/>
        </w:rPr>
        <w:t xml:space="preserve"> </w:t>
      </w:r>
      <w:r w:rsidR="00073CDD" w:rsidRPr="00C01084">
        <w:rPr>
          <w:color w:val="000000" w:themeColor="text1"/>
          <w:sz w:val="28"/>
          <w:szCs w:val="28"/>
        </w:rPr>
        <w:t xml:space="preserve">VIIІ скликання від </w:t>
      </w:r>
      <w:r w:rsidR="00D44223">
        <w:rPr>
          <w:rFonts w:eastAsia="Calibri"/>
          <w:color w:val="000000" w:themeColor="text1"/>
          <w:sz w:val="28"/>
          <w:szCs w:val="28"/>
          <w:lang w:eastAsia="en-US"/>
        </w:rPr>
        <w:t>29</w:t>
      </w:r>
      <w:r w:rsidR="00227539" w:rsidRPr="00C0108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44223">
        <w:rPr>
          <w:rFonts w:eastAsia="Calibri"/>
          <w:color w:val="000000" w:themeColor="text1"/>
          <w:sz w:val="28"/>
          <w:szCs w:val="28"/>
          <w:lang w:eastAsia="en-US"/>
        </w:rPr>
        <w:t>липня 2025</w:t>
      </w:r>
      <w:r w:rsidR="00227539" w:rsidRPr="00C01084">
        <w:rPr>
          <w:rFonts w:eastAsia="Calibri"/>
          <w:color w:val="000000" w:themeColor="text1"/>
          <w:sz w:val="28"/>
          <w:szCs w:val="28"/>
          <w:lang w:eastAsia="en-US"/>
        </w:rPr>
        <w:t xml:space="preserve"> року </w:t>
      </w:r>
      <w:r w:rsidR="00943A4B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</w:t>
      </w:r>
      <w:r w:rsidR="00227539" w:rsidRPr="00C01084">
        <w:rPr>
          <w:rFonts w:eastAsia="Calibri"/>
          <w:color w:val="000000" w:themeColor="text1"/>
          <w:sz w:val="28"/>
          <w:szCs w:val="28"/>
          <w:lang w:eastAsia="en-US"/>
        </w:rPr>
        <w:t xml:space="preserve">№ </w:t>
      </w:r>
      <w:r w:rsidR="00010B7B">
        <w:rPr>
          <w:rFonts w:eastAsia="Calibri"/>
          <w:color w:val="000000" w:themeColor="text1"/>
          <w:sz w:val="28"/>
          <w:szCs w:val="28"/>
          <w:lang w:eastAsia="en-US"/>
        </w:rPr>
        <w:t>1625,</w:t>
      </w:r>
      <w:r w:rsidR="008B13E7" w:rsidRPr="00C01084">
        <w:rPr>
          <w:color w:val="000000" w:themeColor="text1"/>
          <w:sz w:val="28"/>
          <w:szCs w:val="28"/>
        </w:rPr>
        <w:t xml:space="preserve"> </w:t>
      </w:r>
      <w:r w:rsidR="00C60E8B" w:rsidRPr="0072545E">
        <w:rPr>
          <w:color w:val="000000" w:themeColor="text1"/>
          <w:sz w:val="28"/>
          <w:szCs w:val="28"/>
        </w:rPr>
        <w:t>виклавши його в новій редакції, що додається.</w:t>
      </w:r>
    </w:p>
    <w:p w:rsidR="002D5982" w:rsidRPr="00C01084" w:rsidRDefault="002D5982" w:rsidP="00C60E8B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3731E1" w:rsidRDefault="002D5982" w:rsidP="00C60E8B">
      <w:pPr>
        <w:ind w:right="-1" w:firstLine="567"/>
        <w:jc w:val="both"/>
        <w:rPr>
          <w:sz w:val="28"/>
          <w:szCs w:val="28"/>
        </w:rPr>
      </w:pPr>
      <w:r w:rsidRPr="00C01084">
        <w:rPr>
          <w:color w:val="000000" w:themeColor="text1"/>
          <w:sz w:val="28"/>
          <w:szCs w:val="28"/>
        </w:rPr>
        <w:t xml:space="preserve">2. </w:t>
      </w:r>
      <w:r w:rsidR="004D7ABC" w:rsidRPr="004D6117">
        <w:rPr>
          <w:sz w:val="28"/>
          <w:szCs w:val="28"/>
        </w:rPr>
        <w:t>Відповідальність за виконання показників фінансов</w:t>
      </w:r>
      <w:r w:rsidR="004D7ABC">
        <w:rPr>
          <w:sz w:val="28"/>
          <w:szCs w:val="28"/>
        </w:rPr>
        <w:t xml:space="preserve">ого </w:t>
      </w:r>
      <w:r w:rsidR="004D7ABC" w:rsidRPr="004D6117">
        <w:rPr>
          <w:sz w:val="28"/>
          <w:szCs w:val="28"/>
        </w:rPr>
        <w:t>план</w:t>
      </w:r>
      <w:r w:rsidR="004D7ABC">
        <w:rPr>
          <w:sz w:val="28"/>
          <w:szCs w:val="28"/>
        </w:rPr>
        <w:t xml:space="preserve">у </w:t>
      </w:r>
      <w:r w:rsidR="00566A83">
        <w:rPr>
          <w:sz w:val="28"/>
          <w:szCs w:val="28"/>
        </w:rPr>
        <w:t xml:space="preserve">                     </w:t>
      </w:r>
      <w:proofErr w:type="spellStart"/>
      <w:r w:rsidR="00566A83">
        <w:rPr>
          <w:sz w:val="28"/>
          <w:szCs w:val="28"/>
        </w:rPr>
        <w:t>КП</w:t>
      </w:r>
      <w:proofErr w:type="spellEnd"/>
      <w:r w:rsidR="004D7ABC" w:rsidRPr="0041437F">
        <w:rPr>
          <w:sz w:val="28"/>
          <w:szCs w:val="28"/>
        </w:rPr>
        <w:t xml:space="preserve"> </w:t>
      </w:r>
      <w:r w:rsidR="004D7ABC" w:rsidRPr="00A85982">
        <w:rPr>
          <w:sz w:val="28"/>
          <w:szCs w:val="28"/>
        </w:rPr>
        <w:t xml:space="preserve">«Новгород-Сіверська міська друкарня» </w:t>
      </w:r>
      <w:r w:rsidR="004D7ABC">
        <w:rPr>
          <w:sz w:val="28"/>
          <w:szCs w:val="28"/>
        </w:rPr>
        <w:t>на 2026</w:t>
      </w:r>
      <w:r w:rsidR="004D7ABC" w:rsidRPr="0041437F">
        <w:rPr>
          <w:sz w:val="28"/>
          <w:szCs w:val="28"/>
        </w:rPr>
        <w:t xml:space="preserve"> рік</w:t>
      </w:r>
      <w:r w:rsidR="004D7ABC">
        <w:rPr>
          <w:sz w:val="28"/>
          <w:szCs w:val="28"/>
        </w:rPr>
        <w:t xml:space="preserve"> покласти на директора </w:t>
      </w:r>
      <w:proofErr w:type="spellStart"/>
      <w:r w:rsidR="004D7ABC">
        <w:rPr>
          <w:sz w:val="28"/>
          <w:szCs w:val="28"/>
        </w:rPr>
        <w:t>КП</w:t>
      </w:r>
      <w:proofErr w:type="spellEnd"/>
      <w:r w:rsidR="004D7ABC">
        <w:rPr>
          <w:sz w:val="28"/>
          <w:szCs w:val="28"/>
        </w:rPr>
        <w:t xml:space="preserve"> </w:t>
      </w:r>
      <w:r w:rsidR="004D7ABC" w:rsidRPr="00A85982">
        <w:rPr>
          <w:sz w:val="28"/>
          <w:szCs w:val="28"/>
        </w:rPr>
        <w:t>«Новгород-Сіверська міська друкарня»</w:t>
      </w:r>
      <w:r w:rsidR="004D7ABC">
        <w:rPr>
          <w:sz w:val="28"/>
          <w:szCs w:val="28"/>
        </w:rPr>
        <w:t>.</w:t>
      </w:r>
    </w:p>
    <w:p w:rsidR="002D5982" w:rsidRPr="0072545E" w:rsidRDefault="002D5982" w:rsidP="00C60E8B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C60E8B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72545E">
        <w:rPr>
          <w:color w:val="000000" w:themeColor="text1"/>
          <w:sz w:val="28"/>
          <w:szCs w:val="28"/>
        </w:rPr>
        <w:t xml:space="preserve">3. </w:t>
      </w:r>
      <w:r w:rsidR="00F92A22">
        <w:rPr>
          <w:color w:val="000000" w:themeColor="text1"/>
          <w:sz w:val="28"/>
          <w:szCs w:val="28"/>
        </w:rPr>
        <w:t xml:space="preserve">  </w:t>
      </w:r>
      <w:r w:rsidRPr="0072545E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25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73CDD" w:rsidRPr="0072545E" w:rsidRDefault="00073CDD" w:rsidP="00C60E8B">
      <w:pP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A55D6" w:rsidRPr="0072545E" w:rsidRDefault="00AA55D6" w:rsidP="00746D5B">
      <w:pPr>
        <w:rPr>
          <w:color w:val="000000" w:themeColor="text1"/>
          <w:sz w:val="28"/>
          <w:szCs w:val="28"/>
        </w:rPr>
      </w:pPr>
    </w:p>
    <w:p w:rsidR="00E4328E" w:rsidRPr="0072545E" w:rsidRDefault="00746D5B" w:rsidP="00746D5B">
      <w:pPr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Міський голова</w:t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134AD0" w:rsidRPr="0036324F" w:rsidRDefault="00134AD0" w:rsidP="00134AD0">
      <w:pPr>
        <w:tabs>
          <w:tab w:val="left" w:pos="6946"/>
        </w:tabs>
        <w:rPr>
          <w:sz w:val="28"/>
          <w:szCs w:val="28"/>
        </w:rPr>
      </w:pPr>
      <w:r w:rsidRPr="0036324F">
        <w:rPr>
          <w:sz w:val="28"/>
          <w:szCs w:val="28"/>
        </w:rPr>
        <w:lastRenderedPageBreak/>
        <w:t>Проєкт рішення підготував:</w:t>
      </w:r>
    </w:p>
    <w:p w:rsidR="00134AD0" w:rsidRPr="0036324F" w:rsidRDefault="00134AD0" w:rsidP="00134AD0">
      <w:pPr>
        <w:rPr>
          <w:sz w:val="28"/>
          <w:szCs w:val="28"/>
        </w:rPr>
      </w:pPr>
    </w:p>
    <w:p w:rsidR="00134AD0" w:rsidRPr="0036324F" w:rsidRDefault="00134AD0" w:rsidP="00134AD0">
      <w:pPr>
        <w:rPr>
          <w:sz w:val="28"/>
          <w:szCs w:val="28"/>
        </w:rPr>
      </w:pPr>
      <w:r w:rsidRPr="0036324F">
        <w:rPr>
          <w:sz w:val="28"/>
          <w:szCs w:val="28"/>
        </w:rPr>
        <w:t>Начальник відділу економіки</w:t>
      </w:r>
    </w:p>
    <w:p w:rsidR="00134AD0" w:rsidRPr="0036324F" w:rsidRDefault="00134AD0" w:rsidP="00134AD0">
      <w:pPr>
        <w:rPr>
          <w:sz w:val="28"/>
          <w:szCs w:val="28"/>
        </w:rPr>
      </w:pPr>
      <w:r w:rsidRPr="0036324F">
        <w:rPr>
          <w:sz w:val="28"/>
          <w:szCs w:val="28"/>
        </w:rPr>
        <w:t>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Ірина ПУЗИРЕЙ</w:t>
      </w:r>
    </w:p>
    <w:p w:rsidR="00134AD0" w:rsidRPr="0036324F" w:rsidRDefault="00134AD0" w:rsidP="00134AD0">
      <w:pPr>
        <w:rPr>
          <w:sz w:val="28"/>
          <w:szCs w:val="28"/>
        </w:rPr>
      </w:pPr>
    </w:p>
    <w:p w:rsidR="00134AD0" w:rsidRPr="0036324F" w:rsidRDefault="00134AD0" w:rsidP="00134AD0">
      <w:pPr>
        <w:rPr>
          <w:sz w:val="28"/>
          <w:szCs w:val="28"/>
        </w:rPr>
      </w:pPr>
      <w:r w:rsidRPr="0036324F">
        <w:rPr>
          <w:sz w:val="28"/>
          <w:szCs w:val="28"/>
        </w:rPr>
        <w:t>ПОГОДЖЕНО:</w:t>
      </w:r>
    </w:p>
    <w:p w:rsidR="00134AD0" w:rsidRPr="0036324F" w:rsidRDefault="00134AD0" w:rsidP="00134AD0">
      <w:pPr>
        <w:rPr>
          <w:sz w:val="28"/>
          <w:szCs w:val="28"/>
        </w:rPr>
      </w:pPr>
    </w:p>
    <w:p w:rsidR="00134AD0" w:rsidRPr="0036324F" w:rsidRDefault="00134AD0" w:rsidP="00134AD0">
      <w:pPr>
        <w:rPr>
          <w:sz w:val="28"/>
          <w:szCs w:val="28"/>
        </w:rPr>
      </w:pPr>
      <w:r w:rsidRPr="0036324F">
        <w:rPr>
          <w:sz w:val="28"/>
          <w:szCs w:val="28"/>
        </w:rPr>
        <w:t>Заступник міського голови</w:t>
      </w:r>
    </w:p>
    <w:p w:rsidR="00134AD0" w:rsidRPr="0036324F" w:rsidRDefault="00134AD0" w:rsidP="00134AD0">
      <w:pPr>
        <w:rPr>
          <w:sz w:val="28"/>
          <w:szCs w:val="28"/>
        </w:rPr>
      </w:pPr>
      <w:r w:rsidRPr="0036324F">
        <w:rPr>
          <w:sz w:val="28"/>
          <w:szCs w:val="28"/>
        </w:rPr>
        <w:t>з питань діяльності виконавчих</w:t>
      </w:r>
    </w:p>
    <w:p w:rsidR="00134AD0" w:rsidRPr="0036324F" w:rsidRDefault="00134AD0" w:rsidP="00134AD0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органів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</w:t>
      </w:r>
      <w:r w:rsidRPr="0036324F">
        <w:rPr>
          <w:color w:val="000000"/>
          <w:sz w:val="28"/>
          <w:szCs w:val="28"/>
        </w:rPr>
        <w:t xml:space="preserve"> ЙОЖИКОВ</w:t>
      </w:r>
    </w:p>
    <w:p w:rsidR="00134AD0" w:rsidRPr="0036324F" w:rsidRDefault="00134AD0" w:rsidP="00134AD0">
      <w:pPr>
        <w:rPr>
          <w:sz w:val="28"/>
          <w:szCs w:val="28"/>
        </w:rPr>
      </w:pPr>
    </w:p>
    <w:p w:rsidR="00134AD0" w:rsidRPr="0036324F" w:rsidRDefault="00134AD0" w:rsidP="00134AD0">
      <w:pPr>
        <w:rPr>
          <w:sz w:val="28"/>
          <w:szCs w:val="28"/>
        </w:rPr>
      </w:pPr>
      <w:r w:rsidRPr="0036324F">
        <w:rPr>
          <w:sz w:val="28"/>
          <w:szCs w:val="28"/>
        </w:rPr>
        <w:t>Керуючий справами виконавчого</w:t>
      </w:r>
    </w:p>
    <w:p w:rsidR="00134AD0" w:rsidRPr="0036324F" w:rsidRDefault="00134AD0" w:rsidP="00134AD0">
      <w:pPr>
        <w:rPr>
          <w:sz w:val="28"/>
          <w:szCs w:val="28"/>
        </w:rPr>
      </w:pPr>
      <w:r w:rsidRPr="0036324F">
        <w:rPr>
          <w:sz w:val="28"/>
          <w:szCs w:val="28"/>
        </w:rPr>
        <w:t>комітету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 ПОЛИВОДА</w:t>
      </w:r>
    </w:p>
    <w:p w:rsidR="00134AD0" w:rsidRPr="0036324F" w:rsidRDefault="00134AD0" w:rsidP="00134AD0">
      <w:pPr>
        <w:rPr>
          <w:sz w:val="28"/>
          <w:szCs w:val="28"/>
        </w:rPr>
      </w:pPr>
    </w:p>
    <w:p w:rsidR="00134AD0" w:rsidRDefault="00134AD0" w:rsidP="00134AD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</w:t>
      </w:r>
    </w:p>
    <w:p w:rsidR="00134AD0" w:rsidRDefault="00134AD0" w:rsidP="00134AD0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ксим ШАХУНОВ</w:t>
      </w:r>
    </w:p>
    <w:p w:rsidR="00134AD0" w:rsidRPr="0036324F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Pr="0036324F" w:rsidRDefault="00134AD0" w:rsidP="00134AD0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Начальник фінансового </w:t>
      </w:r>
    </w:p>
    <w:p w:rsidR="00134AD0" w:rsidRPr="0036324F" w:rsidRDefault="00134AD0" w:rsidP="00134AD0">
      <w:pPr>
        <w:rPr>
          <w:sz w:val="28"/>
          <w:szCs w:val="28"/>
        </w:rPr>
      </w:pPr>
      <w:r w:rsidRPr="0036324F">
        <w:rPr>
          <w:sz w:val="28"/>
          <w:szCs w:val="28"/>
        </w:rPr>
        <w:t>управління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Валентина ПЕЧКО</w:t>
      </w:r>
    </w:p>
    <w:p w:rsidR="00134AD0" w:rsidRPr="0036324F" w:rsidRDefault="00134AD0" w:rsidP="00134AD0">
      <w:pPr>
        <w:rPr>
          <w:sz w:val="28"/>
          <w:szCs w:val="28"/>
        </w:rPr>
      </w:pPr>
    </w:p>
    <w:p w:rsidR="00134AD0" w:rsidRDefault="00134AD0" w:rsidP="00134AD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134AD0" w:rsidRDefault="00134AD0" w:rsidP="00134AD0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134AD0" w:rsidRDefault="00134AD0" w:rsidP="00134AD0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134AD0" w:rsidRPr="0036324F" w:rsidRDefault="00134AD0" w:rsidP="00134AD0">
      <w:pPr>
        <w:rPr>
          <w:sz w:val="28"/>
          <w:szCs w:val="28"/>
        </w:rPr>
      </w:pPr>
    </w:p>
    <w:p w:rsidR="00134AD0" w:rsidRPr="0036324F" w:rsidRDefault="00134AD0" w:rsidP="00134AD0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Секретар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Юрій ЛАКОЗА</w:t>
      </w:r>
    </w:p>
    <w:p w:rsidR="00134AD0" w:rsidRPr="008E0998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Pr="008E0998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Pr="008E0998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Pr="008E0998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Pr="008E0998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Pr="008E0998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Pr="008E0998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Pr="008E0998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Pr="008E0998" w:rsidRDefault="00134AD0" w:rsidP="00134AD0">
      <w:pPr>
        <w:tabs>
          <w:tab w:val="left" w:pos="7088"/>
        </w:tabs>
        <w:rPr>
          <w:sz w:val="28"/>
          <w:szCs w:val="28"/>
        </w:rPr>
      </w:pPr>
    </w:p>
    <w:p w:rsidR="00134AD0" w:rsidRPr="008E0998" w:rsidRDefault="00134AD0" w:rsidP="00134AD0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134AD0" w:rsidRPr="008E0998" w:rsidRDefault="00134AD0" w:rsidP="00134AD0">
      <w:pPr>
        <w:ind w:right="180"/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Pr="00A85982">
        <w:rPr>
          <w:sz w:val="28"/>
          <w:szCs w:val="28"/>
        </w:rPr>
        <w:t>«Новгород-Сіверська</w:t>
      </w:r>
      <w:r>
        <w:rPr>
          <w:sz w:val="28"/>
          <w:szCs w:val="28"/>
        </w:rPr>
        <w:t xml:space="preserve"> </w:t>
      </w:r>
      <w:r w:rsidRPr="00A85982">
        <w:rPr>
          <w:sz w:val="28"/>
          <w:szCs w:val="28"/>
        </w:rPr>
        <w:t>міська друкарня»</w:t>
      </w:r>
      <w:r w:rsidR="00362946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>– 1 прим.;</w:t>
      </w:r>
    </w:p>
    <w:p w:rsidR="00134AD0" w:rsidRPr="008E0998" w:rsidRDefault="00134AD0" w:rsidP="00134AD0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>
        <w:rPr>
          <w:sz w:val="28"/>
          <w:szCs w:val="28"/>
        </w:rPr>
        <w:t>ня міської ради  – 1 прим.;</w:t>
      </w:r>
    </w:p>
    <w:p w:rsidR="00134AD0" w:rsidRPr="008E0998" w:rsidRDefault="00134AD0" w:rsidP="00134AD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>
        <w:rPr>
          <w:sz w:val="28"/>
          <w:szCs w:val="28"/>
        </w:rPr>
        <w:t xml:space="preserve">ої </w:t>
      </w:r>
      <w:r w:rsidRPr="008E0998">
        <w:rPr>
          <w:sz w:val="28"/>
          <w:szCs w:val="28"/>
        </w:rPr>
        <w:t>ради – 1 прим;</w:t>
      </w:r>
    </w:p>
    <w:p w:rsidR="00134AD0" w:rsidRPr="006C1ACD" w:rsidRDefault="00134AD0" w:rsidP="00134AD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 </w:t>
      </w:r>
    </w:p>
    <w:sectPr w:rsidR="00134AD0" w:rsidRPr="006C1ACD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D00" w:rsidRDefault="00B55D00" w:rsidP="00746D5B">
      <w:r>
        <w:separator/>
      </w:r>
    </w:p>
  </w:endnote>
  <w:endnote w:type="continuationSeparator" w:id="0">
    <w:p w:rsidR="00B55D00" w:rsidRDefault="00B55D0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D00" w:rsidRDefault="00B55D00" w:rsidP="00746D5B">
      <w:r>
        <w:separator/>
      </w:r>
    </w:p>
  </w:footnote>
  <w:footnote w:type="continuationSeparator" w:id="0">
    <w:p w:rsidR="00B55D00" w:rsidRDefault="00B55D0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70930">
    <w:pPr>
      <w:pStyle w:val="a7"/>
      <w:jc w:val="center"/>
    </w:pPr>
    <w:r w:rsidRPr="00A70930">
      <w:fldChar w:fldCharType="begin"/>
    </w:r>
    <w:r w:rsidR="00C244CD">
      <w:instrText>PAGE   \* MERGEFORMAT</w:instrText>
    </w:r>
    <w:r w:rsidRPr="00A70930">
      <w:fldChar w:fldCharType="separate"/>
    </w:r>
    <w:r w:rsidR="00134AD0" w:rsidRPr="00134AD0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B7B"/>
    <w:rsid w:val="000151F5"/>
    <w:rsid w:val="000338C0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84E96"/>
    <w:rsid w:val="00097141"/>
    <w:rsid w:val="000B4F8D"/>
    <w:rsid w:val="000B5381"/>
    <w:rsid w:val="000B566C"/>
    <w:rsid w:val="000E70D7"/>
    <w:rsid w:val="00117FA8"/>
    <w:rsid w:val="00123677"/>
    <w:rsid w:val="001321D8"/>
    <w:rsid w:val="00134AD0"/>
    <w:rsid w:val="00141A3A"/>
    <w:rsid w:val="0014621E"/>
    <w:rsid w:val="00166F45"/>
    <w:rsid w:val="0017132E"/>
    <w:rsid w:val="00192847"/>
    <w:rsid w:val="001A12A1"/>
    <w:rsid w:val="001A3917"/>
    <w:rsid w:val="001D02F0"/>
    <w:rsid w:val="001E110B"/>
    <w:rsid w:val="001F6533"/>
    <w:rsid w:val="0020549F"/>
    <w:rsid w:val="002077F9"/>
    <w:rsid w:val="00227539"/>
    <w:rsid w:val="0023138D"/>
    <w:rsid w:val="0024181D"/>
    <w:rsid w:val="00266DC4"/>
    <w:rsid w:val="002912A2"/>
    <w:rsid w:val="002A71BA"/>
    <w:rsid w:val="002D5982"/>
    <w:rsid w:val="002E1577"/>
    <w:rsid w:val="002E50CA"/>
    <w:rsid w:val="0030377F"/>
    <w:rsid w:val="003050D6"/>
    <w:rsid w:val="00356A8B"/>
    <w:rsid w:val="00362946"/>
    <w:rsid w:val="0036408D"/>
    <w:rsid w:val="003731E1"/>
    <w:rsid w:val="00377501"/>
    <w:rsid w:val="003A2F7D"/>
    <w:rsid w:val="003C32C2"/>
    <w:rsid w:val="003C3BDA"/>
    <w:rsid w:val="003E2E76"/>
    <w:rsid w:val="003F6815"/>
    <w:rsid w:val="0041173B"/>
    <w:rsid w:val="00426F5F"/>
    <w:rsid w:val="00446793"/>
    <w:rsid w:val="00466AD3"/>
    <w:rsid w:val="00467CB5"/>
    <w:rsid w:val="004A43BA"/>
    <w:rsid w:val="004D7ABC"/>
    <w:rsid w:val="004E3AFB"/>
    <w:rsid w:val="00511749"/>
    <w:rsid w:val="005124A0"/>
    <w:rsid w:val="00526757"/>
    <w:rsid w:val="00534378"/>
    <w:rsid w:val="00543BEA"/>
    <w:rsid w:val="00546BB7"/>
    <w:rsid w:val="00553A7B"/>
    <w:rsid w:val="00562A42"/>
    <w:rsid w:val="00566A83"/>
    <w:rsid w:val="005673A8"/>
    <w:rsid w:val="00572698"/>
    <w:rsid w:val="005955DA"/>
    <w:rsid w:val="005A21A2"/>
    <w:rsid w:val="005D12AB"/>
    <w:rsid w:val="005F242E"/>
    <w:rsid w:val="005F38B7"/>
    <w:rsid w:val="006158DA"/>
    <w:rsid w:val="006420F1"/>
    <w:rsid w:val="00655700"/>
    <w:rsid w:val="0066035C"/>
    <w:rsid w:val="00687073"/>
    <w:rsid w:val="00691130"/>
    <w:rsid w:val="00697259"/>
    <w:rsid w:val="006B2DBD"/>
    <w:rsid w:val="006C1ACD"/>
    <w:rsid w:val="006C1EDB"/>
    <w:rsid w:val="006C5F80"/>
    <w:rsid w:val="006E38CC"/>
    <w:rsid w:val="006E6008"/>
    <w:rsid w:val="006F382F"/>
    <w:rsid w:val="00703FB4"/>
    <w:rsid w:val="00713D68"/>
    <w:rsid w:val="0072545E"/>
    <w:rsid w:val="00732543"/>
    <w:rsid w:val="00732702"/>
    <w:rsid w:val="007370F3"/>
    <w:rsid w:val="00746D5B"/>
    <w:rsid w:val="007538CA"/>
    <w:rsid w:val="00760A38"/>
    <w:rsid w:val="007824AE"/>
    <w:rsid w:val="007909EF"/>
    <w:rsid w:val="007953AD"/>
    <w:rsid w:val="007A210C"/>
    <w:rsid w:val="007B77C3"/>
    <w:rsid w:val="007E671C"/>
    <w:rsid w:val="007E7406"/>
    <w:rsid w:val="007F178C"/>
    <w:rsid w:val="0080203A"/>
    <w:rsid w:val="008057F7"/>
    <w:rsid w:val="008341E2"/>
    <w:rsid w:val="00835363"/>
    <w:rsid w:val="008434B9"/>
    <w:rsid w:val="008557E1"/>
    <w:rsid w:val="008671CA"/>
    <w:rsid w:val="008740D7"/>
    <w:rsid w:val="008A5434"/>
    <w:rsid w:val="008B13E7"/>
    <w:rsid w:val="008B66E4"/>
    <w:rsid w:val="008B68E3"/>
    <w:rsid w:val="008C66F7"/>
    <w:rsid w:val="008D2059"/>
    <w:rsid w:val="008E0998"/>
    <w:rsid w:val="008E5214"/>
    <w:rsid w:val="008F38CC"/>
    <w:rsid w:val="008F5A94"/>
    <w:rsid w:val="008F769E"/>
    <w:rsid w:val="00903BE9"/>
    <w:rsid w:val="009179A1"/>
    <w:rsid w:val="0092261E"/>
    <w:rsid w:val="00933EE4"/>
    <w:rsid w:val="00943A4B"/>
    <w:rsid w:val="009524DF"/>
    <w:rsid w:val="0095365E"/>
    <w:rsid w:val="00957825"/>
    <w:rsid w:val="009753ED"/>
    <w:rsid w:val="0098657C"/>
    <w:rsid w:val="00993B06"/>
    <w:rsid w:val="009C09A1"/>
    <w:rsid w:val="009C1B26"/>
    <w:rsid w:val="009D38D9"/>
    <w:rsid w:val="009F5A0D"/>
    <w:rsid w:val="00A00C17"/>
    <w:rsid w:val="00A70930"/>
    <w:rsid w:val="00A84C88"/>
    <w:rsid w:val="00A95F64"/>
    <w:rsid w:val="00AA55D6"/>
    <w:rsid w:val="00AB094D"/>
    <w:rsid w:val="00AD2FF9"/>
    <w:rsid w:val="00AE4CCE"/>
    <w:rsid w:val="00B10A33"/>
    <w:rsid w:val="00B337DA"/>
    <w:rsid w:val="00B52694"/>
    <w:rsid w:val="00B54C5A"/>
    <w:rsid w:val="00B55D00"/>
    <w:rsid w:val="00B63BFE"/>
    <w:rsid w:val="00B842BA"/>
    <w:rsid w:val="00BA0289"/>
    <w:rsid w:val="00BA70F1"/>
    <w:rsid w:val="00BA79FD"/>
    <w:rsid w:val="00BB6983"/>
    <w:rsid w:val="00BE22C5"/>
    <w:rsid w:val="00BF1308"/>
    <w:rsid w:val="00BF19B2"/>
    <w:rsid w:val="00BF2298"/>
    <w:rsid w:val="00BF588A"/>
    <w:rsid w:val="00C01084"/>
    <w:rsid w:val="00C04029"/>
    <w:rsid w:val="00C10D24"/>
    <w:rsid w:val="00C24075"/>
    <w:rsid w:val="00C244CD"/>
    <w:rsid w:val="00C32BA6"/>
    <w:rsid w:val="00C41A3F"/>
    <w:rsid w:val="00C42C4B"/>
    <w:rsid w:val="00C60E8B"/>
    <w:rsid w:val="00C63E22"/>
    <w:rsid w:val="00C71149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44223"/>
    <w:rsid w:val="00D8639A"/>
    <w:rsid w:val="00DA11B5"/>
    <w:rsid w:val="00DB145C"/>
    <w:rsid w:val="00DB1796"/>
    <w:rsid w:val="00DC4BF6"/>
    <w:rsid w:val="00DF0A3E"/>
    <w:rsid w:val="00E12EF1"/>
    <w:rsid w:val="00E3381E"/>
    <w:rsid w:val="00E4328E"/>
    <w:rsid w:val="00E557A0"/>
    <w:rsid w:val="00E8794D"/>
    <w:rsid w:val="00E90850"/>
    <w:rsid w:val="00E95E5A"/>
    <w:rsid w:val="00EA43B7"/>
    <w:rsid w:val="00EB507E"/>
    <w:rsid w:val="00EC19AA"/>
    <w:rsid w:val="00ED28A3"/>
    <w:rsid w:val="00ED5E60"/>
    <w:rsid w:val="00EE59D6"/>
    <w:rsid w:val="00EF3CFB"/>
    <w:rsid w:val="00EF5F93"/>
    <w:rsid w:val="00F34436"/>
    <w:rsid w:val="00F4749C"/>
    <w:rsid w:val="00F92A22"/>
    <w:rsid w:val="00F9390B"/>
    <w:rsid w:val="00FA0B9C"/>
    <w:rsid w:val="00FA33A0"/>
    <w:rsid w:val="00FB33A1"/>
    <w:rsid w:val="00FB5370"/>
    <w:rsid w:val="00FD148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29CD-F695-4982-878B-E9BC64AD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8</cp:revision>
  <cp:lastPrinted>2024-01-03T08:18:00Z</cp:lastPrinted>
  <dcterms:created xsi:type="dcterms:W3CDTF">2024-07-10T07:19:00Z</dcterms:created>
  <dcterms:modified xsi:type="dcterms:W3CDTF">2026-03-12T09:19:00Z</dcterms:modified>
</cp:coreProperties>
</file>